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5C5B0" w14:textId="0465D47A" w:rsidR="004B719D" w:rsidRDefault="00260F5E" w:rsidP="00260F5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60F5E">
        <w:rPr>
          <w:rFonts w:ascii="Arial" w:hAnsi="Arial" w:cs="Arial"/>
          <w:b/>
          <w:bCs/>
          <w:sz w:val="72"/>
          <w:szCs w:val="72"/>
        </w:rPr>
        <w:t>DESAFIO QA</w:t>
      </w:r>
    </w:p>
    <w:p w14:paraId="2CD3388C" w14:textId="77777777" w:rsidR="00260F5E" w:rsidRDefault="00260F5E" w:rsidP="00260F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90DA93" w14:textId="77777777" w:rsidR="008364FE" w:rsidRPr="008364FE" w:rsidRDefault="008364FE" w:rsidP="00260F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4FEC48" w14:textId="2F2FE715" w:rsidR="00260F5E" w:rsidRDefault="00260F5E" w:rsidP="00260F5E">
      <w:pPr>
        <w:rPr>
          <w:rFonts w:ascii="Arial" w:hAnsi="Arial" w:cs="Arial"/>
          <w:b/>
          <w:bCs/>
          <w:sz w:val="24"/>
          <w:szCs w:val="24"/>
        </w:rPr>
      </w:pPr>
      <w:r w:rsidRPr="008364FE">
        <w:rPr>
          <w:rFonts w:ascii="Arial" w:hAnsi="Arial" w:cs="Arial"/>
          <w:b/>
          <w:bCs/>
          <w:sz w:val="24"/>
          <w:szCs w:val="24"/>
        </w:rPr>
        <w:t>DESAFIO- 01 ELENCAR TÍTULOS DE TESTES PARA TELA DE CADASTRO</w:t>
      </w:r>
    </w:p>
    <w:p w14:paraId="3781E7DC" w14:textId="77777777" w:rsidR="008364FE" w:rsidRPr="008364FE" w:rsidRDefault="008364FE" w:rsidP="00260F5E">
      <w:pPr>
        <w:rPr>
          <w:rFonts w:ascii="Arial" w:hAnsi="Arial" w:cs="Arial"/>
          <w:b/>
          <w:bCs/>
          <w:sz w:val="24"/>
          <w:szCs w:val="24"/>
        </w:rPr>
      </w:pPr>
    </w:p>
    <w:p w14:paraId="556B0852" w14:textId="0737DF57" w:rsidR="00260F5E" w:rsidRPr="00260F5E" w:rsidRDefault="00260F5E" w:rsidP="00260F5E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260F5E">
        <w:rPr>
          <w:rFonts w:ascii="Arial" w:hAnsi="Arial" w:cs="Arial"/>
          <w:i/>
          <w:iCs/>
          <w:sz w:val="24"/>
          <w:szCs w:val="24"/>
        </w:rPr>
        <w:t>TESTE DE VALIDAÇÃO DE CAMPOS OBRIGATÓRIOS</w:t>
      </w:r>
    </w:p>
    <w:p w14:paraId="13D5B653" w14:textId="16C21656" w:rsidR="00260F5E" w:rsidRPr="00260F5E" w:rsidRDefault="00260F5E" w:rsidP="00260F5E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260F5E">
        <w:rPr>
          <w:rFonts w:ascii="Arial" w:hAnsi="Arial" w:cs="Arial"/>
          <w:i/>
          <w:iCs/>
          <w:sz w:val="24"/>
          <w:szCs w:val="24"/>
        </w:rPr>
        <w:t>TESTE DE VALIDAÇÃO DE CPF</w:t>
      </w:r>
    </w:p>
    <w:p w14:paraId="542513D3" w14:textId="37E0DDE2" w:rsidR="00260F5E" w:rsidRPr="00260F5E" w:rsidRDefault="00260F5E" w:rsidP="00260F5E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260F5E">
        <w:rPr>
          <w:rFonts w:ascii="Arial" w:hAnsi="Arial" w:cs="Arial"/>
          <w:i/>
          <w:iCs/>
          <w:sz w:val="24"/>
          <w:szCs w:val="24"/>
        </w:rPr>
        <w:t>TESTE DE VALIDAÇÃO DE E-MAIL</w:t>
      </w:r>
    </w:p>
    <w:p w14:paraId="310CA396" w14:textId="294E7AF2" w:rsidR="00260F5E" w:rsidRPr="00260F5E" w:rsidRDefault="00260F5E" w:rsidP="00260F5E">
      <w:pPr>
        <w:pStyle w:val="PargrafodaLista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260F5E">
        <w:rPr>
          <w:rFonts w:ascii="Arial" w:hAnsi="Arial" w:cs="Arial"/>
          <w:i/>
          <w:iCs/>
          <w:sz w:val="24"/>
          <w:szCs w:val="24"/>
        </w:rPr>
        <w:t>TESTE DE COMPATIBILIDADE DE SENHA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</w:p>
    <w:p w14:paraId="78A933E1" w14:textId="77777777" w:rsidR="00260F5E" w:rsidRDefault="00260F5E" w:rsidP="00260F5E">
      <w:pPr>
        <w:rPr>
          <w:rFonts w:ascii="Arial" w:hAnsi="Arial" w:cs="Arial"/>
          <w:i/>
          <w:iCs/>
          <w:sz w:val="28"/>
          <w:szCs w:val="28"/>
        </w:rPr>
      </w:pPr>
    </w:p>
    <w:p w14:paraId="68B054E8" w14:textId="77777777" w:rsidR="00260F5E" w:rsidRPr="008364FE" w:rsidRDefault="00260F5E" w:rsidP="00260F5E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DABBE5F" w14:textId="1BB80DD9" w:rsidR="00260F5E" w:rsidRPr="00211D3B" w:rsidRDefault="00260F5E" w:rsidP="00260F5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364FE">
        <w:rPr>
          <w:rFonts w:ascii="Arial" w:hAnsi="Arial" w:cs="Arial"/>
          <w:b/>
          <w:bCs/>
          <w:i/>
          <w:iCs/>
          <w:sz w:val="24"/>
          <w:szCs w:val="24"/>
        </w:rPr>
        <w:t>DESAFIO – 02 REPORTAR ERRO PARA EQUIPE DE DESENVOLVEDORES.</w:t>
      </w:r>
    </w:p>
    <w:p w14:paraId="0844BD22" w14:textId="77777777" w:rsidR="00260F5E" w:rsidRDefault="00260F5E" w:rsidP="00260F5E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22"/>
        <w:gridCol w:w="1626"/>
        <w:gridCol w:w="2189"/>
        <w:gridCol w:w="1559"/>
        <w:gridCol w:w="1701"/>
        <w:gridCol w:w="1560"/>
        <w:gridCol w:w="1275"/>
      </w:tblGrid>
      <w:tr w:rsidR="00260F5E" w14:paraId="7A8E6743" w14:textId="77777777" w:rsidTr="00211D3B">
        <w:tc>
          <w:tcPr>
            <w:tcW w:w="722" w:type="dxa"/>
          </w:tcPr>
          <w:p w14:paraId="65DE6ED5" w14:textId="390B7467" w:rsidR="00260F5E" w:rsidRPr="008364FE" w:rsidRDefault="00260F5E" w:rsidP="00260F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64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</w:t>
            </w:r>
          </w:p>
        </w:tc>
        <w:tc>
          <w:tcPr>
            <w:tcW w:w="1626" w:type="dxa"/>
          </w:tcPr>
          <w:p w14:paraId="214EC629" w14:textId="0A3A65A2" w:rsidR="00260F5E" w:rsidRPr="008364FE" w:rsidRDefault="00260F5E" w:rsidP="00260F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64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ÍTULO</w:t>
            </w:r>
          </w:p>
        </w:tc>
        <w:tc>
          <w:tcPr>
            <w:tcW w:w="2189" w:type="dxa"/>
          </w:tcPr>
          <w:p w14:paraId="6614D222" w14:textId="1C4BAEB4" w:rsidR="00260F5E" w:rsidRPr="008364FE" w:rsidRDefault="00260F5E" w:rsidP="00260F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64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SSOS PARA REPRODUÇÃO</w:t>
            </w:r>
          </w:p>
        </w:tc>
        <w:tc>
          <w:tcPr>
            <w:tcW w:w="1559" w:type="dxa"/>
          </w:tcPr>
          <w:p w14:paraId="47CE47E1" w14:textId="72E1500E" w:rsidR="00260F5E" w:rsidRPr="008364FE" w:rsidRDefault="00260F5E" w:rsidP="00260F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64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ULTADO ESPERADO</w:t>
            </w:r>
          </w:p>
        </w:tc>
        <w:tc>
          <w:tcPr>
            <w:tcW w:w="1701" w:type="dxa"/>
          </w:tcPr>
          <w:p w14:paraId="4FA8614C" w14:textId="24930F9D" w:rsidR="00260F5E" w:rsidRPr="008364FE" w:rsidRDefault="00260F5E" w:rsidP="00260F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64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ATAFORMA</w:t>
            </w:r>
          </w:p>
        </w:tc>
        <w:tc>
          <w:tcPr>
            <w:tcW w:w="1560" w:type="dxa"/>
          </w:tcPr>
          <w:p w14:paraId="09A9834B" w14:textId="0555B6EA" w:rsidR="00260F5E" w:rsidRPr="008364FE" w:rsidRDefault="00260F5E" w:rsidP="00260F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64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VEGADOR</w:t>
            </w:r>
          </w:p>
        </w:tc>
        <w:tc>
          <w:tcPr>
            <w:tcW w:w="1275" w:type="dxa"/>
          </w:tcPr>
          <w:p w14:paraId="471E9030" w14:textId="2EEBA708" w:rsidR="00260F5E" w:rsidRPr="008364FE" w:rsidRDefault="00260F5E" w:rsidP="00260F5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364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</w:p>
        </w:tc>
      </w:tr>
      <w:tr w:rsidR="00260F5E" w14:paraId="237E340A" w14:textId="77777777" w:rsidTr="00211D3B">
        <w:trPr>
          <w:trHeight w:val="4337"/>
        </w:trPr>
        <w:tc>
          <w:tcPr>
            <w:tcW w:w="722" w:type="dxa"/>
          </w:tcPr>
          <w:p w14:paraId="441C6FC6" w14:textId="0BCC878F" w:rsidR="00260F5E" w:rsidRDefault="00260F5E" w:rsidP="00260F5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626" w:type="dxa"/>
          </w:tcPr>
          <w:p w14:paraId="11F8D147" w14:textId="6EE7B619" w:rsidR="00260F5E" w:rsidRPr="00211D3B" w:rsidRDefault="00260F5E" w:rsidP="00260F5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1D3B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211D3B">
              <w:rPr>
                <w:rFonts w:ascii="Arial" w:hAnsi="Arial" w:cs="Arial"/>
                <w:i/>
                <w:iCs/>
                <w:sz w:val="24"/>
                <w:szCs w:val="24"/>
              </w:rPr>
              <w:t>o tentar inserir mais de 4 itens do mesmo produto o sistema apresenta erro</w:t>
            </w:r>
          </w:p>
        </w:tc>
        <w:tc>
          <w:tcPr>
            <w:tcW w:w="2189" w:type="dxa"/>
          </w:tcPr>
          <w:p w14:paraId="6D3802CB" w14:textId="3AD7153D" w:rsidR="00260F5E" w:rsidRPr="00211D3B" w:rsidRDefault="008364FE" w:rsidP="00260F5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1D3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ntre no sistema usando a URL: </w:t>
            </w:r>
            <w:hyperlink r:id="rId6" w:history="1">
              <w:r w:rsidRPr="00211D3B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https://e-commerce-flax-one.vercel.app/</w:t>
              </w:r>
            </w:hyperlink>
          </w:p>
          <w:p w14:paraId="5C87AEF6" w14:textId="77777777" w:rsidR="008364FE" w:rsidRPr="00211D3B" w:rsidRDefault="008364FE" w:rsidP="00260F5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1815C2D" w14:textId="7AFB166C" w:rsidR="008364FE" w:rsidRPr="008364FE" w:rsidRDefault="008364FE" w:rsidP="00260F5E">
            <w:pPr>
              <w:rPr>
                <w:rFonts w:ascii="Arial" w:hAnsi="Arial" w:cs="Arial"/>
                <w:i/>
                <w:iCs/>
              </w:rPr>
            </w:pPr>
            <w:r w:rsidRPr="00211D3B">
              <w:rPr>
                <w:rFonts w:ascii="Arial" w:hAnsi="Arial" w:cs="Arial"/>
                <w:i/>
                <w:iCs/>
                <w:sz w:val="24"/>
                <w:szCs w:val="24"/>
              </w:rPr>
              <w:t>Selecione o mesmo produto por mais de 4 vezes e o sistema informara um erro não identificado.</w:t>
            </w:r>
          </w:p>
        </w:tc>
        <w:tc>
          <w:tcPr>
            <w:tcW w:w="1559" w:type="dxa"/>
          </w:tcPr>
          <w:p w14:paraId="2AB9D37C" w14:textId="761EF83F" w:rsidR="00260F5E" w:rsidRPr="00211D3B" w:rsidRDefault="00211D3B" w:rsidP="00260F5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11D3B">
              <w:rPr>
                <w:rFonts w:ascii="Arial" w:hAnsi="Arial" w:cs="Arial"/>
                <w:i/>
                <w:iCs/>
                <w:sz w:val="24"/>
                <w:szCs w:val="24"/>
              </w:rPr>
              <w:t>Uma verificação na quantidade do produto escolhido em estoque, caso a quantidade seja inferior a selecionada informe na tela a quantidade total em estoque daquele produt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5F30B2C" w14:textId="5F23117C" w:rsidR="00260F5E" w:rsidRPr="008364FE" w:rsidRDefault="008364FE" w:rsidP="00260F5E">
            <w:pPr>
              <w:rPr>
                <w:rFonts w:ascii="Arial" w:hAnsi="Arial" w:cs="Arial"/>
                <w:i/>
                <w:iCs/>
              </w:rPr>
            </w:pPr>
            <w:r w:rsidRPr="008364FE">
              <w:rPr>
                <w:rFonts w:ascii="Arial" w:hAnsi="Arial" w:cs="Arial"/>
                <w:i/>
                <w:iCs/>
              </w:rPr>
              <w:t>Windows</w:t>
            </w:r>
          </w:p>
        </w:tc>
        <w:tc>
          <w:tcPr>
            <w:tcW w:w="1560" w:type="dxa"/>
          </w:tcPr>
          <w:p w14:paraId="480069A1" w14:textId="7F099186" w:rsidR="00260F5E" w:rsidRPr="008364FE" w:rsidRDefault="008364FE" w:rsidP="00260F5E">
            <w:pPr>
              <w:rPr>
                <w:rFonts w:ascii="Arial" w:hAnsi="Arial" w:cs="Arial"/>
                <w:i/>
                <w:iCs/>
              </w:rPr>
            </w:pPr>
            <w:r w:rsidRPr="008364FE">
              <w:rPr>
                <w:rFonts w:ascii="Arial" w:hAnsi="Arial" w:cs="Arial"/>
                <w:i/>
                <w:iCs/>
              </w:rPr>
              <w:t>Chrome</w:t>
            </w:r>
          </w:p>
        </w:tc>
        <w:tc>
          <w:tcPr>
            <w:tcW w:w="1275" w:type="dxa"/>
          </w:tcPr>
          <w:p w14:paraId="52E12CBD" w14:textId="68175A47" w:rsidR="00260F5E" w:rsidRPr="008364FE" w:rsidRDefault="008364FE" w:rsidP="00260F5E">
            <w:pPr>
              <w:rPr>
                <w:rFonts w:ascii="Arial" w:hAnsi="Arial" w:cs="Arial"/>
                <w:i/>
                <w:iCs/>
              </w:rPr>
            </w:pPr>
            <w:r w:rsidRPr="008364FE">
              <w:rPr>
                <w:rFonts w:ascii="Arial" w:hAnsi="Arial" w:cs="Arial"/>
                <w:i/>
                <w:iCs/>
              </w:rPr>
              <w:t>Novo Erro</w:t>
            </w:r>
          </w:p>
        </w:tc>
      </w:tr>
    </w:tbl>
    <w:p w14:paraId="57CA9DB8" w14:textId="77777777" w:rsidR="00260F5E" w:rsidRDefault="00260F5E" w:rsidP="00260F5E">
      <w:pPr>
        <w:rPr>
          <w:rFonts w:ascii="Arial" w:hAnsi="Arial" w:cs="Arial"/>
          <w:i/>
          <w:iCs/>
          <w:sz w:val="24"/>
          <w:szCs w:val="24"/>
        </w:rPr>
      </w:pPr>
    </w:p>
    <w:p w14:paraId="552F337C" w14:textId="77777777" w:rsidR="008364FE" w:rsidRDefault="008364FE" w:rsidP="00260F5E">
      <w:pPr>
        <w:rPr>
          <w:rFonts w:ascii="Arial" w:hAnsi="Arial" w:cs="Arial"/>
          <w:i/>
          <w:iCs/>
          <w:sz w:val="24"/>
          <w:szCs w:val="24"/>
        </w:rPr>
      </w:pPr>
    </w:p>
    <w:p w14:paraId="6A24DA4B" w14:textId="77777777" w:rsidR="008364FE" w:rsidRPr="00260F5E" w:rsidRDefault="008364FE" w:rsidP="00260F5E">
      <w:pPr>
        <w:rPr>
          <w:rFonts w:ascii="Arial" w:hAnsi="Arial" w:cs="Arial"/>
          <w:i/>
          <w:iCs/>
          <w:sz w:val="24"/>
          <w:szCs w:val="24"/>
        </w:rPr>
      </w:pPr>
    </w:p>
    <w:sectPr w:rsidR="008364FE" w:rsidRPr="00260F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9637B"/>
    <w:multiLevelType w:val="hybridMultilevel"/>
    <w:tmpl w:val="5134A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4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5E"/>
    <w:rsid w:val="00211D3B"/>
    <w:rsid w:val="00260F5E"/>
    <w:rsid w:val="00461ECB"/>
    <w:rsid w:val="004B719D"/>
    <w:rsid w:val="0083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B1FE"/>
  <w15:chartTrackingRefBased/>
  <w15:docId w15:val="{A3FE12A9-E77D-4550-95D2-23B844D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0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F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F5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F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F5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F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F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0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0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0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F5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0F5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0F5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F5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0F5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6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364F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6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commerce-flax-one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48F3-519C-4A8C-87EB-BC778B2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Sousa</dc:creator>
  <cp:keywords/>
  <dc:description/>
  <cp:lastModifiedBy>Márcio Sousa</cp:lastModifiedBy>
  <cp:revision>1</cp:revision>
  <dcterms:created xsi:type="dcterms:W3CDTF">2024-05-19T14:30:00Z</dcterms:created>
  <dcterms:modified xsi:type="dcterms:W3CDTF">2024-05-19T14:58:00Z</dcterms:modified>
</cp:coreProperties>
</file>